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4195A">
        <w:t>2</w:t>
      </w:r>
      <w:r w:rsidR="004C5F7B">
        <w:t>4</w:t>
      </w:r>
      <w:r w:rsidR="007C2038">
        <w:t xml:space="preserve"> октября</w:t>
      </w:r>
      <w:r w:rsidR="006E4510">
        <w:t xml:space="preserve"> и в первой половине дня </w:t>
      </w:r>
      <w:r w:rsidR="0054195A">
        <w:t>2</w:t>
      </w:r>
      <w:r w:rsidR="004C5F7B">
        <w:t>5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4C5F7B">
        <w:t>5</w:t>
      </w:r>
      <w:r w:rsidR="00312D30">
        <w:t xml:space="preserve"> ПДК, азота оксида – 0,</w:t>
      </w:r>
      <w:r w:rsidR="0054195A">
        <w:t>2</w:t>
      </w:r>
      <w:r w:rsidR="00312D30">
        <w:t xml:space="preserve"> ПДК. С</w:t>
      </w:r>
      <w:r w:rsidR="00312D30" w:rsidRPr="00FE1E24">
        <w:t>одержание</w:t>
      </w:r>
      <w:r w:rsidR="00312D30">
        <w:t xml:space="preserve"> в воздухе </w:t>
      </w:r>
      <w:r w:rsidR="0054195A">
        <w:t>углерода оксида,</w:t>
      </w:r>
      <w:r w:rsidR="0054195A" w:rsidRPr="00FE1E24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4C5F7B">
        <w:rPr>
          <w:b/>
          <w:i/>
        </w:rPr>
        <w:t>4</w:t>
      </w:r>
      <w:r>
        <w:rPr>
          <w:b/>
          <w:i/>
        </w:rPr>
        <w:t>-</w:t>
      </w:r>
      <w:r w:rsidR="00312D30">
        <w:rPr>
          <w:b/>
          <w:i/>
        </w:rPr>
        <w:t>2</w:t>
      </w:r>
      <w:r w:rsidR="004C5F7B">
        <w:rPr>
          <w:b/>
          <w:i/>
        </w:rPr>
        <w:t>5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864F7B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Могилева</w:t>
      </w:r>
      <w:r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район пер. Крупской, в районе дома №5</w:t>
      </w:r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</w:t>
      </w:r>
      <w:r>
        <w:t>3</w:t>
      </w:r>
      <w:r>
        <w:t xml:space="preserve">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9C4A61">
        <w:t xml:space="preserve">Солигорска, </w:t>
      </w:r>
      <w:r>
        <w:t>Мозыря,</w:t>
      </w:r>
      <w:r>
        <w:t xml:space="preserve"> Полоцка, других районах </w:t>
      </w:r>
      <w:r>
        <w:t>Могилева, Жлобина,</w:t>
      </w:r>
      <w:r>
        <w:t xml:space="preserve"> </w:t>
      </w:r>
      <w:r w:rsidR="009C4A61">
        <w:t>Минска,</w:t>
      </w:r>
      <w:r>
        <w:t xml:space="preserve"> Гомеля и </w:t>
      </w:r>
      <w:r>
        <w:t>Бреста</w:t>
      </w:r>
      <w:r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 w:rsidR="00181464">
        <w:t xml:space="preserve">5 </w:t>
      </w:r>
      <w:bookmarkStart w:id="0" w:name="_GoBack"/>
      <w:bookmarkEnd w:id="0"/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4C5F7B">
        <w:t xml:space="preserve"> и</w:t>
      </w:r>
      <w:r>
        <w:t xml:space="preserve"> в </w:t>
      </w:r>
      <w:r w:rsidRPr="004B09CB">
        <w:t>воздухе Минска (микрорайон «Уручье»)</w:t>
      </w:r>
      <w:r w:rsidRPr="00D310EF">
        <w:t xml:space="preserve"> </w:t>
      </w:r>
      <w:r w:rsidR="004C5F7B">
        <w:t>составляла 0,3 ПДК</w:t>
      </w:r>
      <w:r w:rsidR="003D7C31">
        <w:t>.</w:t>
      </w:r>
      <w:r w:rsidR="00AF5DCB">
        <w:t xml:space="preserve"> 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4C5F7B">
        <w:rPr>
          <w:b/>
          <w:i/>
        </w:rPr>
        <w:t>4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93395</wp:posOffset>
            </wp:positionH>
            <wp:positionV relativeFrom="paragraph">
              <wp:posOffset>-635</wp:posOffset>
            </wp:positionV>
            <wp:extent cx="6711315" cy="41490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2 01:00</c:v>
                </c:pt>
                <c:pt idx="1">
                  <c:v>24.10.22 02:00</c:v>
                </c:pt>
                <c:pt idx="2">
                  <c:v>24.10.22 03:00</c:v>
                </c:pt>
                <c:pt idx="3">
                  <c:v>24.10.22 04:00</c:v>
                </c:pt>
                <c:pt idx="4">
                  <c:v>24.10.22 05:00</c:v>
                </c:pt>
                <c:pt idx="5">
                  <c:v>24.10.22 06:00</c:v>
                </c:pt>
                <c:pt idx="6">
                  <c:v>24.10.22 07:00</c:v>
                </c:pt>
                <c:pt idx="7">
                  <c:v>24.10.22 08:00</c:v>
                </c:pt>
                <c:pt idx="8">
                  <c:v>24.10.22 09:00</c:v>
                </c:pt>
                <c:pt idx="9">
                  <c:v>24.10.22 10:00</c:v>
                </c:pt>
                <c:pt idx="10">
                  <c:v>24.10.22 11:00</c:v>
                </c:pt>
                <c:pt idx="11">
                  <c:v>24.10.22 12:00</c:v>
                </c:pt>
                <c:pt idx="12">
                  <c:v>24.10.22 13:00</c:v>
                </c:pt>
                <c:pt idx="13">
                  <c:v>24.10.22 14:00</c:v>
                </c:pt>
                <c:pt idx="14">
                  <c:v>24.10.22 15:00</c:v>
                </c:pt>
                <c:pt idx="15">
                  <c:v>24.10.22 16:00</c:v>
                </c:pt>
                <c:pt idx="16">
                  <c:v>24.10.22 17:00</c:v>
                </c:pt>
                <c:pt idx="17">
                  <c:v>24.10.22 18:00</c:v>
                </c:pt>
                <c:pt idx="18">
                  <c:v>24.10.22 19:00</c:v>
                </c:pt>
                <c:pt idx="19">
                  <c:v>24.10.22 20:00</c:v>
                </c:pt>
                <c:pt idx="20">
                  <c:v>24.10.22 21:00</c:v>
                </c:pt>
                <c:pt idx="21">
                  <c:v>24.10.22 22:00</c:v>
                </c:pt>
                <c:pt idx="22">
                  <c:v>24.10.22 23:00</c:v>
                </c:pt>
                <c:pt idx="23">
                  <c:v>25.10.22 00:00</c:v>
                </c:pt>
                <c:pt idx="24">
                  <c:v>25.10.22 01:00</c:v>
                </c:pt>
                <c:pt idx="25">
                  <c:v>25.10.22 02:00</c:v>
                </c:pt>
                <c:pt idx="26">
                  <c:v>25.10.22 03:00</c:v>
                </c:pt>
                <c:pt idx="27">
                  <c:v>25.10.22 04:00</c:v>
                </c:pt>
                <c:pt idx="28">
                  <c:v>25.10.22 05:00</c:v>
                </c:pt>
                <c:pt idx="29">
                  <c:v>25.10.22 07:00</c:v>
                </c:pt>
                <c:pt idx="30">
                  <c:v>25.10.22 08:00</c:v>
                </c:pt>
                <c:pt idx="31">
                  <c:v>25.10.22 09:00</c:v>
                </c:pt>
                <c:pt idx="32">
                  <c:v>25.10.22 10:00</c:v>
                </c:pt>
                <c:pt idx="33">
                  <c:v>25.10.22 11:00</c:v>
                </c:pt>
                <c:pt idx="34">
                  <c:v>25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619999999999999</c:v>
                </c:pt>
                <c:pt idx="1">
                  <c:v>0.18280000000000002</c:v>
                </c:pt>
                <c:pt idx="2">
                  <c:v>0.24184</c:v>
                </c:pt>
                <c:pt idx="3">
                  <c:v>0.10528</c:v>
                </c:pt>
                <c:pt idx="4">
                  <c:v>0.11123999999999999</c:v>
                </c:pt>
                <c:pt idx="5">
                  <c:v>0.15115999999999999</c:v>
                </c:pt>
                <c:pt idx="6">
                  <c:v>0.30012</c:v>
                </c:pt>
                <c:pt idx="7">
                  <c:v>0.30775999999999998</c:v>
                </c:pt>
                <c:pt idx="8">
                  <c:v>0.38488</c:v>
                </c:pt>
                <c:pt idx="9">
                  <c:v>0.41760000000000003</c:v>
                </c:pt>
                <c:pt idx="10">
                  <c:v>0.37219999999999998</c:v>
                </c:pt>
                <c:pt idx="11">
                  <c:v>0.29139999999999999</c:v>
                </c:pt>
                <c:pt idx="12">
                  <c:v>0.43727999999999995</c:v>
                </c:pt>
                <c:pt idx="13">
                  <c:v>0.48408000000000001</c:v>
                </c:pt>
                <c:pt idx="14">
                  <c:v>0.4758</c:v>
                </c:pt>
                <c:pt idx="15">
                  <c:v>0.36848000000000003</c:v>
                </c:pt>
                <c:pt idx="16">
                  <c:v>0.36107999999999996</c:v>
                </c:pt>
                <c:pt idx="17">
                  <c:v>0.52727999999999997</c:v>
                </c:pt>
                <c:pt idx="18">
                  <c:v>0.47239999999999999</c:v>
                </c:pt>
                <c:pt idx="19">
                  <c:v>0.47020000000000001</c:v>
                </c:pt>
                <c:pt idx="20">
                  <c:v>0.35008</c:v>
                </c:pt>
                <c:pt idx="21">
                  <c:v>0.29187999999999997</c:v>
                </c:pt>
                <c:pt idx="22">
                  <c:v>0.20404</c:v>
                </c:pt>
                <c:pt idx="23">
                  <c:v>0.17399999999999999</c:v>
                </c:pt>
                <c:pt idx="24">
                  <c:v>0.14255999999999999</c:v>
                </c:pt>
                <c:pt idx="25">
                  <c:v>0.111</c:v>
                </c:pt>
                <c:pt idx="26">
                  <c:v>0.12668000000000001</c:v>
                </c:pt>
                <c:pt idx="27">
                  <c:v>0.11644</c:v>
                </c:pt>
                <c:pt idx="28">
                  <c:v>0.10972</c:v>
                </c:pt>
                <c:pt idx="29">
                  <c:v>0.16524</c:v>
                </c:pt>
                <c:pt idx="30">
                  <c:v>0.26591999999999999</c:v>
                </c:pt>
                <c:pt idx="31">
                  <c:v>0.35619999999999996</c:v>
                </c:pt>
                <c:pt idx="32">
                  <c:v>0.34836</c:v>
                </c:pt>
                <c:pt idx="33">
                  <c:v>0.34056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2 01:00</c:v>
                </c:pt>
                <c:pt idx="1">
                  <c:v>24.10.22 02:00</c:v>
                </c:pt>
                <c:pt idx="2">
                  <c:v>24.10.22 03:00</c:v>
                </c:pt>
                <c:pt idx="3">
                  <c:v>24.10.22 04:00</c:v>
                </c:pt>
                <c:pt idx="4">
                  <c:v>24.10.22 05:00</c:v>
                </c:pt>
                <c:pt idx="5">
                  <c:v>24.10.22 06:00</c:v>
                </c:pt>
                <c:pt idx="6">
                  <c:v>24.10.22 07:00</c:v>
                </c:pt>
                <c:pt idx="7">
                  <c:v>24.10.22 08:00</c:v>
                </c:pt>
                <c:pt idx="8">
                  <c:v>24.10.22 09:00</c:v>
                </c:pt>
                <c:pt idx="9">
                  <c:v>24.10.22 10:00</c:v>
                </c:pt>
                <c:pt idx="10">
                  <c:v>24.10.22 11:00</c:v>
                </c:pt>
                <c:pt idx="11">
                  <c:v>24.10.22 12:00</c:v>
                </c:pt>
                <c:pt idx="12">
                  <c:v>24.10.22 13:00</c:v>
                </c:pt>
                <c:pt idx="13">
                  <c:v>24.10.22 14:00</c:v>
                </c:pt>
                <c:pt idx="14">
                  <c:v>24.10.22 15:00</c:v>
                </c:pt>
                <c:pt idx="15">
                  <c:v>24.10.22 16:00</c:v>
                </c:pt>
                <c:pt idx="16">
                  <c:v>24.10.22 17:00</c:v>
                </c:pt>
                <c:pt idx="17">
                  <c:v>24.10.22 18:00</c:v>
                </c:pt>
                <c:pt idx="18">
                  <c:v>24.10.22 19:00</c:v>
                </c:pt>
                <c:pt idx="19">
                  <c:v>24.10.22 20:00</c:v>
                </c:pt>
                <c:pt idx="20">
                  <c:v>24.10.22 21:00</c:v>
                </c:pt>
                <c:pt idx="21">
                  <c:v>24.10.22 22:00</c:v>
                </c:pt>
                <c:pt idx="22">
                  <c:v>24.10.22 23:00</c:v>
                </c:pt>
                <c:pt idx="23">
                  <c:v>25.10.22 00:00</c:v>
                </c:pt>
                <c:pt idx="24">
                  <c:v>25.10.22 01:00</c:v>
                </c:pt>
                <c:pt idx="25">
                  <c:v>25.10.22 02:00</c:v>
                </c:pt>
                <c:pt idx="26">
                  <c:v>25.10.22 03:00</c:v>
                </c:pt>
                <c:pt idx="27">
                  <c:v>25.10.22 04:00</c:v>
                </c:pt>
                <c:pt idx="28">
                  <c:v>25.10.22 05:00</c:v>
                </c:pt>
                <c:pt idx="29">
                  <c:v>25.10.22 07:00</c:v>
                </c:pt>
                <c:pt idx="30">
                  <c:v>25.10.22 08:00</c:v>
                </c:pt>
                <c:pt idx="31">
                  <c:v>25.10.22 09:00</c:v>
                </c:pt>
                <c:pt idx="32">
                  <c:v>25.10.22 10:00</c:v>
                </c:pt>
                <c:pt idx="33">
                  <c:v>25.10.22 11:00</c:v>
                </c:pt>
                <c:pt idx="34">
                  <c:v>25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513999999999998E-2</c:v>
                </c:pt>
                <c:pt idx="1">
                  <c:v>1.9736E-2</c:v>
                </c:pt>
                <c:pt idx="2">
                  <c:v>1.907E-2</c:v>
                </c:pt>
                <c:pt idx="3">
                  <c:v>1.6175999999999999E-2</c:v>
                </c:pt>
                <c:pt idx="4">
                  <c:v>1.6253999999999998E-2</c:v>
                </c:pt>
                <c:pt idx="5">
                  <c:v>1.6944000000000001E-2</c:v>
                </c:pt>
                <c:pt idx="6">
                  <c:v>2.2276000000000001E-2</c:v>
                </c:pt>
                <c:pt idx="7">
                  <c:v>2.9394E-2</c:v>
                </c:pt>
                <c:pt idx="8">
                  <c:v>3.6186000000000003E-2</c:v>
                </c:pt>
                <c:pt idx="9">
                  <c:v>2.8830000000000001E-2</c:v>
                </c:pt>
                <c:pt idx="10">
                  <c:v>2.7230000000000001E-2</c:v>
                </c:pt>
                <c:pt idx="11">
                  <c:v>2.4496E-2</c:v>
                </c:pt>
                <c:pt idx="12">
                  <c:v>3.1245999999999999E-2</c:v>
                </c:pt>
                <c:pt idx="13">
                  <c:v>3.1094E-2</c:v>
                </c:pt>
                <c:pt idx="14">
                  <c:v>3.1019999999999999E-2</c:v>
                </c:pt>
                <c:pt idx="15">
                  <c:v>2.5649999999999999E-2</c:v>
                </c:pt>
                <c:pt idx="16">
                  <c:v>2.9506000000000001E-2</c:v>
                </c:pt>
                <c:pt idx="17">
                  <c:v>4.9144E-2</c:v>
                </c:pt>
                <c:pt idx="18">
                  <c:v>3.6794E-2</c:v>
                </c:pt>
                <c:pt idx="19">
                  <c:v>3.7564E-2</c:v>
                </c:pt>
                <c:pt idx="20">
                  <c:v>3.1774000000000004E-2</c:v>
                </c:pt>
                <c:pt idx="21">
                  <c:v>2.9616000000000003E-2</c:v>
                </c:pt>
                <c:pt idx="22">
                  <c:v>2.5580000000000002E-2</c:v>
                </c:pt>
                <c:pt idx="23">
                  <c:v>2.3806000000000001E-2</c:v>
                </c:pt>
                <c:pt idx="24">
                  <c:v>2.1186E-2</c:v>
                </c:pt>
                <c:pt idx="25">
                  <c:v>1.9906E-2</c:v>
                </c:pt>
                <c:pt idx="26">
                  <c:v>2.1134E-2</c:v>
                </c:pt>
                <c:pt idx="27">
                  <c:v>2.1613999999999998E-2</c:v>
                </c:pt>
                <c:pt idx="28">
                  <c:v>2.2144E-2</c:v>
                </c:pt>
                <c:pt idx="29">
                  <c:v>2.4274E-2</c:v>
                </c:pt>
                <c:pt idx="30">
                  <c:v>3.1994000000000002E-2</c:v>
                </c:pt>
                <c:pt idx="31">
                  <c:v>4.3089999999999996E-2</c:v>
                </c:pt>
                <c:pt idx="32">
                  <c:v>3.8263999999999999E-2</c:v>
                </c:pt>
                <c:pt idx="33">
                  <c:v>3.7706000000000003E-2</c:v>
                </c:pt>
                <c:pt idx="34">
                  <c:v>3.62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2 01:00</c:v>
                </c:pt>
                <c:pt idx="1">
                  <c:v>24.10.22 02:00</c:v>
                </c:pt>
                <c:pt idx="2">
                  <c:v>24.10.22 03:00</c:v>
                </c:pt>
                <c:pt idx="3">
                  <c:v>24.10.22 04:00</c:v>
                </c:pt>
                <c:pt idx="4">
                  <c:v>24.10.22 05:00</c:v>
                </c:pt>
                <c:pt idx="5">
                  <c:v>24.10.22 06:00</c:v>
                </c:pt>
                <c:pt idx="6">
                  <c:v>24.10.22 07:00</c:v>
                </c:pt>
                <c:pt idx="7">
                  <c:v>24.10.22 08:00</c:v>
                </c:pt>
                <c:pt idx="8">
                  <c:v>24.10.22 09:00</c:v>
                </c:pt>
                <c:pt idx="9">
                  <c:v>24.10.22 10:00</c:v>
                </c:pt>
                <c:pt idx="10">
                  <c:v>24.10.22 11:00</c:v>
                </c:pt>
                <c:pt idx="11">
                  <c:v>24.10.22 12:00</c:v>
                </c:pt>
                <c:pt idx="12">
                  <c:v>24.10.22 13:00</c:v>
                </c:pt>
                <c:pt idx="13">
                  <c:v>24.10.22 14:00</c:v>
                </c:pt>
                <c:pt idx="14">
                  <c:v>24.10.22 15:00</c:v>
                </c:pt>
                <c:pt idx="15">
                  <c:v>24.10.22 16:00</c:v>
                </c:pt>
                <c:pt idx="16">
                  <c:v>24.10.22 17:00</c:v>
                </c:pt>
                <c:pt idx="17">
                  <c:v>24.10.22 18:00</c:v>
                </c:pt>
                <c:pt idx="18">
                  <c:v>24.10.22 19:00</c:v>
                </c:pt>
                <c:pt idx="19">
                  <c:v>24.10.22 20:00</c:v>
                </c:pt>
                <c:pt idx="20">
                  <c:v>24.10.22 21:00</c:v>
                </c:pt>
                <c:pt idx="21">
                  <c:v>24.10.22 22:00</c:v>
                </c:pt>
                <c:pt idx="22">
                  <c:v>24.10.22 23:00</c:v>
                </c:pt>
                <c:pt idx="23">
                  <c:v>25.10.22 00:00</c:v>
                </c:pt>
                <c:pt idx="24">
                  <c:v>25.10.22 01:00</c:v>
                </c:pt>
                <c:pt idx="25">
                  <c:v>25.10.22 02:00</c:v>
                </c:pt>
                <c:pt idx="26">
                  <c:v>25.10.22 03:00</c:v>
                </c:pt>
                <c:pt idx="27">
                  <c:v>25.10.22 04:00</c:v>
                </c:pt>
                <c:pt idx="28">
                  <c:v>25.10.22 05:00</c:v>
                </c:pt>
                <c:pt idx="29">
                  <c:v>25.10.22 07:00</c:v>
                </c:pt>
                <c:pt idx="30">
                  <c:v>25.10.22 08:00</c:v>
                </c:pt>
                <c:pt idx="31">
                  <c:v>25.10.22 09:00</c:v>
                </c:pt>
                <c:pt idx="32">
                  <c:v>25.10.22 10:00</c:v>
                </c:pt>
                <c:pt idx="33">
                  <c:v>25.10.22 11:00</c:v>
                </c:pt>
                <c:pt idx="34">
                  <c:v>25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280000000000001E-2</c:v>
                </c:pt>
                <c:pt idx="1">
                  <c:v>4.4840000000000005E-2</c:v>
                </c:pt>
                <c:pt idx="2">
                  <c:v>4.53E-2</c:v>
                </c:pt>
                <c:pt idx="3">
                  <c:v>4.5060000000000003E-2</c:v>
                </c:pt>
                <c:pt idx="4">
                  <c:v>4.548E-2</c:v>
                </c:pt>
                <c:pt idx="5">
                  <c:v>4.5159999999999999E-2</c:v>
                </c:pt>
                <c:pt idx="6">
                  <c:v>4.5380000000000004E-2</c:v>
                </c:pt>
                <c:pt idx="7">
                  <c:v>4.582E-2</c:v>
                </c:pt>
                <c:pt idx="8">
                  <c:v>4.5539999999999997E-2</c:v>
                </c:pt>
                <c:pt idx="9">
                  <c:v>4.5759999999999995E-2</c:v>
                </c:pt>
                <c:pt idx="10">
                  <c:v>4.5740000000000003E-2</c:v>
                </c:pt>
                <c:pt idx="11">
                  <c:v>4.5600000000000002E-2</c:v>
                </c:pt>
                <c:pt idx="12">
                  <c:v>4.5659999999999999E-2</c:v>
                </c:pt>
                <c:pt idx="13">
                  <c:v>4.5859999999999998E-2</c:v>
                </c:pt>
                <c:pt idx="14">
                  <c:v>4.5880000000000004E-2</c:v>
                </c:pt>
                <c:pt idx="15">
                  <c:v>4.5439999999999994E-2</c:v>
                </c:pt>
                <c:pt idx="16">
                  <c:v>4.5420000000000002E-2</c:v>
                </c:pt>
                <c:pt idx="17">
                  <c:v>4.5679999999999998E-2</c:v>
                </c:pt>
                <c:pt idx="18">
                  <c:v>4.548E-2</c:v>
                </c:pt>
                <c:pt idx="19">
                  <c:v>4.5600000000000002E-2</c:v>
                </c:pt>
                <c:pt idx="20">
                  <c:v>4.5340000000000005E-2</c:v>
                </c:pt>
                <c:pt idx="21">
                  <c:v>4.5499999999999999E-2</c:v>
                </c:pt>
                <c:pt idx="22">
                  <c:v>4.5259999999999995E-2</c:v>
                </c:pt>
                <c:pt idx="23">
                  <c:v>4.5359999999999998E-2</c:v>
                </c:pt>
                <c:pt idx="24">
                  <c:v>4.5359999999999998E-2</c:v>
                </c:pt>
                <c:pt idx="25">
                  <c:v>4.512E-2</c:v>
                </c:pt>
                <c:pt idx="26">
                  <c:v>4.5240000000000002E-2</c:v>
                </c:pt>
                <c:pt idx="27">
                  <c:v>4.5399999999999996E-2</c:v>
                </c:pt>
                <c:pt idx="28">
                  <c:v>4.5240000000000002E-2</c:v>
                </c:pt>
                <c:pt idx="29">
                  <c:v>4.5539999999999997E-2</c:v>
                </c:pt>
                <c:pt idx="30">
                  <c:v>4.58E-2</c:v>
                </c:pt>
                <c:pt idx="31">
                  <c:v>4.5999999999999999E-2</c:v>
                </c:pt>
                <c:pt idx="32">
                  <c:v>4.5759999999999995E-2</c:v>
                </c:pt>
                <c:pt idx="33">
                  <c:v>4.6100000000000002E-2</c:v>
                </c:pt>
                <c:pt idx="34">
                  <c:v>4.57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242176"/>
        <c:axId val="104395904"/>
      </c:lineChart>
      <c:catAx>
        <c:axId val="1042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43959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43959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42421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11168"/>
        <c:axId val="112712704"/>
      </c:barChart>
      <c:catAx>
        <c:axId val="112711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12712704"/>
        <c:crosses val="autoZero"/>
        <c:auto val="1"/>
        <c:lblAlgn val="ctr"/>
        <c:lblOffset val="100"/>
        <c:noMultiLvlLbl val="0"/>
      </c:catAx>
      <c:valAx>
        <c:axId val="11271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1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8735466227292"/>
          <c:y val="4.4191858937742974E-2"/>
          <c:w val="0.31985363304646114"/>
          <c:h val="0.909913368645262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5632B-C0F0-4656-9705-4B79AAFA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25T09:17:00Z</dcterms:created>
  <dcterms:modified xsi:type="dcterms:W3CDTF">2022-10-25T11:07:00Z</dcterms:modified>
</cp:coreProperties>
</file>